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56" w:rsidRDefault="007D7156" w:rsidP="008E33D3">
      <w:pPr>
        <w:spacing w:line="360" w:lineRule="auto"/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Вниманию работодателей и жителей района!</w:t>
      </w:r>
    </w:p>
    <w:p w:rsidR="007D7156" w:rsidRPr="007D7156" w:rsidRDefault="007D7156" w:rsidP="008E33D3">
      <w:pPr>
        <w:spacing w:line="360" w:lineRule="auto"/>
        <w:contextualSpacing/>
        <w:jc w:val="center"/>
        <w:rPr>
          <w:b/>
          <w:sz w:val="36"/>
          <w:szCs w:val="36"/>
        </w:rPr>
      </w:pPr>
      <w:r w:rsidRPr="007D7156">
        <w:rPr>
          <w:b/>
          <w:sz w:val="36"/>
          <w:szCs w:val="36"/>
        </w:rPr>
        <w:t>Опросы общественного мнения по различным направлениям деятельности.</w:t>
      </w:r>
    </w:p>
    <w:p w:rsidR="004A6271" w:rsidRDefault="004A6271" w:rsidP="007D7156">
      <w:pPr>
        <w:pStyle w:val="2"/>
        <w:ind w:left="0" w:firstLine="0"/>
        <w:rPr>
          <w:sz w:val="28"/>
          <w:szCs w:val="28"/>
        </w:rPr>
      </w:pPr>
    </w:p>
    <w:p w:rsidR="008A600F" w:rsidRDefault="008A600F" w:rsidP="00452EEB">
      <w:pPr>
        <w:pStyle w:val="21"/>
        <w:shd w:val="clear" w:color="auto" w:fill="auto"/>
        <w:spacing w:before="0" w:after="0" w:line="240" w:lineRule="auto"/>
        <w:ind w:left="6379" w:right="20"/>
        <w:contextualSpacing/>
        <w:jc w:val="center"/>
        <w:rPr>
          <w:sz w:val="28"/>
          <w:szCs w:val="28"/>
        </w:rPr>
      </w:pPr>
    </w:p>
    <w:p w:rsidR="008A600F" w:rsidRPr="008E33D3" w:rsidRDefault="008A600F" w:rsidP="007D7156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E33D3">
        <w:rPr>
          <w:sz w:val="32"/>
          <w:szCs w:val="32"/>
        </w:rPr>
        <w:t xml:space="preserve">Приглашаем пройти опросы! Департамент труда и занятости населения Ханты-Мансийского автономного округа - Югры проводит на Платформе обратной связи опросы общественного мнения по различным направлениям деятельности. </w:t>
      </w:r>
    </w:p>
    <w:p w:rsidR="008A600F" w:rsidRPr="008E33D3" w:rsidRDefault="008A600F" w:rsidP="007D7156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E33D3">
        <w:rPr>
          <w:sz w:val="32"/>
          <w:szCs w:val="32"/>
        </w:rPr>
        <w:t>В настоящее время открыты 4 опроса для широкого круга лиц:</w:t>
      </w:r>
    </w:p>
    <w:p w:rsidR="008A600F" w:rsidRPr="008E33D3" w:rsidRDefault="008A600F" w:rsidP="007D7156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E33D3">
        <w:rPr>
          <w:sz w:val="32"/>
          <w:szCs w:val="32"/>
        </w:rPr>
        <w:t xml:space="preserve">Анкета для оценки удовлетворенности получателя мерами гос поддержки Дептруда и занятости Югры – </w:t>
      </w:r>
      <w:hyperlink r:id="rId8" w:history="1">
        <w:r w:rsidRPr="008E33D3">
          <w:rPr>
            <w:rStyle w:val="ac"/>
            <w:sz w:val="32"/>
            <w:szCs w:val="32"/>
          </w:rPr>
          <w:t>https://pos.gosuslugi.ru/lkp/polls/437529/</w:t>
        </w:r>
      </w:hyperlink>
      <w:r w:rsidRPr="008E33D3">
        <w:rPr>
          <w:sz w:val="32"/>
          <w:szCs w:val="32"/>
        </w:rPr>
        <w:t xml:space="preserve">  </w:t>
      </w:r>
    </w:p>
    <w:p w:rsidR="008A600F" w:rsidRPr="008E33D3" w:rsidRDefault="008A600F" w:rsidP="007D7156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E33D3">
        <w:rPr>
          <w:sz w:val="32"/>
          <w:szCs w:val="32"/>
        </w:rPr>
        <w:t xml:space="preserve">Анкета для оценки удовлетворенности рассмотрения обращений и запросов Дептруда и занятости Югры – </w:t>
      </w:r>
      <w:hyperlink r:id="rId9" w:history="1">
        <w:r w:rsidRPr="008E33D3">
          <w:rPr>
            <w:rStyle w:val="ac"/>
            <w:sz w:val="32"/>
            <w:szCs w:val="32"/>
          </w:rPr>
          <w:t>https://pos.gosuslugi.ru/lkp/polls/437532/</w:t>
        </w:r>
      </w:hyperlink>
    </w:p>
    <w:p w:rsidR="008A600F" w:rsidRPr="008E33D3" w:rsidRDefault="008A600F" w:rsidP="007D7156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E33D3">
        <w:rPr>
          <w:sz w:val="32"/>
          <w:szCs w:val="32"/>
        </w:rPr>
        <w:t xml:space="preserve">Анкета для оценки удовлетворенности получателя государственной услуги Дептруда и занятости Югры – </w:t>
      </w:r>
      <w:hyperlink r:id="rId10" w:history="1">
        <w:r w:rsidRPr="008E33D3">
          <w:rPr>
            <w:rStyle w:val="ac"/>
            <w:sz w:val="32"/>
            <w:szCs w:val="32"/>
          </w:rPr>
          <w:t>https://pos.gosuslugi.ru/lkp/polls/437533/</w:t>
        </w:r>
      </w:hyperlink>
      <w:r w:rsidRPr="008E33D3">
        <w:rPr>
          <w:sz w:val="32"/>
          <w:szCs w:val="32"/>
        </w:rPr>
        <w:t xml:space="preserve"> </w:t>
      </w:r>
    </w:p>
    <w:p w:rsidR="008A600F" w:rsidRPr="008E33D3" w:rsidRDefault="008A600F" w:rsidP="007D7156">
      <w:pPr>
        <w:spacing w:line="360" w:lineRule="auto"/>
        <w:ind w:firstLine="709"/>
        <w:contextualSpacing/>
        <w:jc w:val="both"/>
        <w:rPr>
          <w:rStyle w:val="ac"/>
          <w:sz w:val="32"/>
          <w:szCs w:val="32"/>
        </w:rPr>
      </w:pPr>
      <w:r w:rsidRPr="008E33D3">
        <w:rPr>
          <w:sz w:val="32"/>
          <w:szCs w:val="32"/>
        </w:rPr>
        <w:t xml:space="preserve">Анкета для оценки удовлетворенности получения доступа к информации о деятельности Дептруда и занятости Югры – </w:t>
      </w:r>
      <w:hyperlink r:id="rId11" w:history="1">
        <w:r w:rsidRPr="008E33D3">
          <w:rPr>
            <w:rStyle w:val="ac"/>
            <w:sz w:val="32"/>
            <w:szCs w:val="32"/>
          </w:rPr>
          <w:t>https://pos.gosuslugi.ru/lkp/polls/437536/</w:t>
        </w:r>
      </w:hyperlink>
    </w:p>
    <w:p w:rsidR="008A600F" w:rsidRPr="003634D3" w:rsidRDefault="008A600F" w:rsidP="007D7156">
      <w:pPr>
        <w:pStyle w:val="21"/>
        <w:shd w:val="clear" w:color="auto" w:fill="auto"/>
        <w:spacing w:before="0" w:after="0" w:line="360" w:lineRule="auto"/>
        <w:ind w:left="6379" w:right="20"/>
        <w:contextualSpacing/>
        <w:jc w:val="center"/>
        <w:rPr>
          <w:sz w:val="28"/>
          <w:szCs w:val="28"/>
        </w:rPr>
      </w:pPr>
    </w:p>
    <w:p w:rsidR="0004368D" w:rsidRDefault="0004368D" w:rsidP="007D7156">
      <w:pPr>
        <w:spacing w:line="360" w:lineRule="auto"/>
        <w:contextualSpacing/>
        <w:jc w:val="both"/>
      </w:pPr>
    </w:p>
    <w:p w:rsidR="0004368D" w:rsidRDefault="0004368D" w:rsidP="007D7156">
      <w:pPr>
        <w:spacing w:line="360" w:lineRule="auto"/>
        <w:contextualSpacing/>
        <w:jc w:val="both"/>
      </w:pPr>
    </w:p>
    <w:p w:rsidR="00764ACA" w:rsidRPr="00CE49F4" w:rsidRDefault="00764ACA" w:rsidP="007D7156">
      <w:pPr>
        <w:spacing w:line="360" w:lineRule="auto"/>
        <w:contextualSpacing/>
        <w:rPr>
          <w:bCs/>
          <w:i/>
          <w:sz w:val="32"/>
          <w:szCs w:val="32"/>
        </w:rPr>
      </w:pPr>
    </w:p>
    <w:sectPr w:rsidR="00764ACA" w:rsidRPr="00CE49F4" w:rsidSect="00CC5CE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1D" w:rsidRDefault="006B091D" w:rsidP="004E5D78">
      <w:r>
        <w:separator/>
      </w:r>
    </w:p>
  </w:endnote>
  <w:endnote w:type="continuationSeparator" w:id="0">
    <w:p w:rsidR="006B091D" w:rsidRDefault="006B091D" w:rsidP="004E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1D" w:rsidRDefault="006B091D" w:rsidP="004E5D78">
      <w:r>
        <w:separator/>
      </w:r>
    </w:p>
  </w:footnote>
  <w:footnote w:type="continuationSeparator" w:id="0">
    <w:p w:rsidR="006B091D" w:rsidRDefault="006B091D" w:rsidP="004E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83B"/>
    <w:multiLevelType w:val="hybridMultilevel"/>
    <w:tmpl w:val="DD14F5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C16BB"/>
    <w:multiLevelType w:val="hybridMultilevel"/>
    <w:tmpl w:val="5B425C80"/>
    <w:lvl w:ilvl="0" w:tplc="166C79A8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7955080D"/>
    <w:multiLevelType w:val="hybridMultilevel"/>
    <w:tmpl w:val="914A3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7"/>
    <w:rsid w:val="000003C8"/>
    <w:rsid w:val="000007AD"/>
    <w:rsid w:val="00002F60"/>
    <w:rsid w:val="00004B39"/>
    <w:rsid w:val="000052B4"/>
    <w:rsid w:val="000074FB"/>
    <w:rsid w:val="00012326"/>
    <w:rsid w:val="00014137"/>
    <w:rsid w:val="00015CD0"/>
    <w:rsid w:val="00017490"/>
    <w:rsid w:val="00027173"/>
    <w:rsid w:val="000319A2"/>
    <w:rsid w:val="00033BCD"/>
    <w:rsid w:val="000355DA"/>
    <w:rsid w:val="0003796B"/>
    <w:rsid w:val="0004368D"/>
    <w:rsid w:val="000525E4"/>
    <w:rsid w:val="00057AF9"/>
    <w:rsid w:val="00063866"/>
    <w:rsid w:val="00066C70"/>
    <w:rsid w:val="0006783C"/>
    <w:rsid w:val="00070927"/>
    <w:rsid w:val="00071302"/>
    <w:rsid w:val="000716AB"/>
    <w:rsid w:val="0007300A"/>
    <w:rsid w:val="00076EDF"/>
    <w:rsid w:val="000806DC"/>
    <w:rsid w:val="000819F5"/>
    <w:rsid w:val="00082A43"/>
    <w:rsid w:val="000862B7"/>
    <w:rsid w:val="00095AB3"/>
    <w:rsid w:val="000B5C6A"/>
    <w:rsid w:val="000B60F4"/>
    <w:rsid w:val="000C051F"/>
    <w:rsid w:val="000C1476"/>
    <w:rsid w:val="000C3454"/>
    <w:rsid w:val="000C3EFA"/>
    <w:rsid w:val="000C44A3"/>
    <w:rsid w:val="000C526B"/>
    <w:rsid w:val="000C7431"/>
    <w:rsid w:val="000C7D71"/>
    <w:rsid w:val="000C7E75"/>
    <w:rsid w:val="000D020C"/>
    <w:rsid w:val="000D0866"/>
    <w:rsid w:val="000E1DE5"/>
    <w:rsid w:val="000E2D2E"/>
    <w:rsid w:val="000E5788"/>
    <w:rsid w:val="000E7E17"/>
    <w:rsid w:val="000F1A54"/>
    <w:rsid w:val="000F2859"/>
    <w:rsid w:val="000F4F40"/>
    <w:rsid w:val="000F67E7"/>
    <w:rsid w:val="000F75A8"/>
    <w:rsid w:val="000F78A8"/>
    <w:rsid w:val="0010445F"/>
    <w:rsid w:val="00107DFA"/>
    <w:rsid w:val="001158A9"/>
    <w:rsid w:val="001177F8"/>
    <w:rsid w:val="0012034B"/>
    <w:rsid w:val="0012107D"/>
    <w:rsid w:val="0013555D"/>
    <w:rsid w:val="001379F2"/>
    <w:rsid w:val="001402B7"/>
    <w:rsid w:val="00140B2C"/>
    <w:rsid w:val="0014165B"/>
    <w:rsid w:val="00146602"/>
    <w:rsid w:val="00146933"/>
    <w:rsid w:val="0015330A"/>
    <w:rsid w:val="001549D8"/>
    <w:rsid w:val="00154E50"/>
    <w:rsid w:val="001566CB"/>
    <w:rsid w:val="00164293"/>
    <w:rsid w:val="00166462"/>
    <w:rsid w:val="001703E8"/>
    <w:rsid w:val="00171D3A"/>
    <w:rsid w:val="001740C5"/>
    <w:rsid w:val="0017532D"/>
    <w:rsid w:val="0017629F"/>
    <w:rsid w:val="0017768C"/>
    <w:rsid w:val="0018252A"/>
    <w:rsid w:val="00186277"/>
    <w:rsid w:val="00193E37"/>
    <w:rsid w:val="001950DF"/>
    <w:rsid w:val="001A0ACD"/>
    <w:rsid w:val="001A7DF4"/>
    <w:rsid w:val="001B04B4"/>
    <w:rsid w:val="001B131E"/>
    <w:rsid w:val="001B3656"/>
    <w:rsid w:val="001B4AC2"/>
    <w:rsid w:val="001B5DA4"/>
    <w:rsid w:val="001C0D55"/>
    <w:rsid w:val="001C11E3"/>
    <w:rsid w:val="001C14A2"/>
    <w:rsid w:val="001C580C"/>
    <w:rsid w:val="001C6749"/>
    <w:rsid w:val="001C75B3"/>
    <w:rsid w:val="001D21C6"/>
    <w:rsid w:val="001D40B7"/>
    <w:rsid w:val="001D551A"/>
    <w:rsid w:val="001F0251"/>
    <w:rsid w:val="001F4E38"/>
    <w:rsid w:val="001F4F72"/>
    <w:rsid w:val="001F5DF0"/>
    <w:rsid w:val="001F7DC9"/>
    <w:rsid w:val="00200656"/>
    <w:rsid w:val="002006FC"/>
    <w:rsid w:val="00201381"/>
    <w:rsid w:val="002013DC"/>
    <w:rsid w:val="00201A94"/>
    <w:rsid w:val="00202AD6"/>
    <w:rsid w:val="00203488"/>
    <w:rsid w:val="00204D9D"/>
    <w:rsid w:val="002059AB"/>
    <w:rsid w:val="00212483"/>
    <w:rsid w:val="00213FC7"/>
    <w:rsid w:val="00216E09"/>
    <w:rsid w:val="0021742C"/>
    <w:rsid w:val="00220C74"/>
    <w:rsid w:val="00220D86"/>
    <w:rsid w:val="002263A1"/>
    <w:rsid w:val="00236773"/>
    <w:rsid w:val="002457B8"/>
    <w:rsid w:val="002458F5"/>
    <w:rsid w:val="00245CD3"/>
    <w:rsid w:val="002510C2"/>
    <w:rsid w:val="00252665"/>
    <w:rsid w:val="00252FB1"/>
    <w:rsid w:val="00257CF3"/>
    <w:rsid w:val="00265523"/>
    <w:rsid w:val="0026565F"/>
    <w:rsid w:val="002666A2"/>
    <w:rsid w:val="002673E1"/>
    <w:rsid w:val="00270730"/>
    <w:rsid w:val="00281BDD"/>
    <w:rsid w:val="002912C8"/>
    <w:rsid w:val="00291433"/>
    <w:rsid w:val="00293CFE"/>
    <w:rsid w:val="0029498E"/>
    <w:rsid w:val="002A3FB9"/>
    <w:rsid w:val="002A4E93"/>
    <w:rsid w:val="002B085E"/>
    <w:rsid w:val="002B0F36"/>
    <w:rsid w:val="002B252E"/>
    <w:rsid w:val="002B5D12"/>
    <w:rsid w:val="002B7BFC"/>
    <w:rsid w:val="002C2F2B"/>
    <w:rsid w:val="002C3F2E"/>
    <w:rsid w:val="002C401C"/>
    <w:rsid w:val="002C4AC3"/>
    <w:rsid w:val="002C5341"/>
    <w:rsid w:val="002C7ABD"/>
    <w:rsid w:val="002D1FEF"/>
    <w:rsid w:val="002D611C"/>
    <w:rsid w:val="002D77E0"/>
    <w:rsid w:val="002E0192"/>
    <w:rsid w:val="002E0F0B"/>
    <w:rsid w:val="002E32F9"/>
    <w:rsid w:val="002E7BE5"/>
    <w:rsid w:val="002F071C"/>
    <w:rsid w:val="002F14FC"/>
    <w:rsid w:val="002F3316"/>
    <w:rsid w:val="00300331"/>
    <w:rsid w:val="0030478D"/>
    <w:rsid w:val="003074ED"/>
    <w:rsid w:val="00310417"/>
    <w:rsid w:val="00312339"/>
    <w:rsid w:val="00320F29"/>
    <w:rsid w:val="00321E2D"/>
    <w:rsid w:val="0032451E"/>
    <w:rsid w:val="00324636"/>
    <w:rsid w:val="003249E1"/>
    <w:rsid w:val="0032590F"/>
    <w:rsid w:val="00333896"/>
    <w:rsid w:val="00334656"/>
    <w:rsid w:val="0033587E"/>
    <w:rsid w:val="00342E1B"/>
    <w:rsid w:val="0034429B"/>
    <w:rsid w:val="00344E77"/>
    <w:rsid w:val="00345389"/>
    <w:rsid w:val="00345E7C"/>
    <w:rsid w:val="003464AA"/>
    <w:rsid w:val="00351523"/>
    <w:rsid w:val="00355502"/>
    <w:rsid w:val="00356163"/>
    <w:rsid w:val="00356572"/>
    <w:rsid w:val="00356A60"/>
    <w:rsid w:val="003570F5"/>
    <w:rsid w:val="00357397"/>
    <w:rsid w:val="003634D3"/>
    <w:rsid w:val="0036393A"/>
    <w:rsid w:val="00365432"/>
    <w:rsid w:val="003668A2"/>
    <w:rsid w:val="00371AE2"/>
    <w:rsid w:val="00374652"/>
    <w:rsid w:val="00374984"/>
    <w:rsid w:val="00375B0F"/>
    <w:rsid w:val="00387A8C"/>
    <w:rsid w:val="00387CB3"/>
    <w:rsid w:val="00394488"/>
    <w:rsid w:val="00395056"/>
    <w:rsid w:val="003957E5"/>
    <w:rsid w:val="003968F4"/>
    <w:rsid w:val="00396A11"/>
    <w:rsid w:val="003A0844"/>
    <w:rsid w:val="003A10A7"/>
    <w:rsid w:val="003A1A12"/>
    <w:rsid w:val="003B02C8"/>
    <w:rsid w:val="003B0424"/>
    <w:rsid w:val="003B1B65"/>
    <w:rsid w:val="003B2CF1"/>
    <w:rsid w:val="003B394A"/>
    <w:rsid w:val="003B66FB"/>
    <w:rsid w:val="003C5225"/>
    <w:rsid w:val="003C6853"/>
    <w:rsid w:val="003C69A8"/>
    <w:rsid w:val="003C6BA0"/>
    <w:rsid w:val="003D0A4F"/>
    <w:rsid w:val="003D3BA4"/>
    <w:rsid w:val="003D4197"/>
    <w:rsid w:val="003D4B1A"/>
    <w:rsid w:val="003E4CEA"/>
    <w:rsid w:val="003E7C58"/>
    <w:rsid w:val="003F4EAD"/>
    <w:rsid w:val="003F72BF"/>
    <w:rsid w:val="003F7C2E"/>
    <w:rsid w:val="00403271"/>
    <w:rsid w:val="0040429C"/>
    <w:rsid w:val="00404A2E"/>
    <w:rsid w:val="00404F31"/>
    <w:rsid w:val="0041159F"/>
    <w:rsid w:val="00411942"/>
    <w:rsid w:val="004135E2"/>
    <w:rsid w:val="00415929"/>
    <w:rsid w:val="004177AE"/>
    <w:rsid w:val="00425E9E"/>
    <w:rsid w:val="00425FD9"/>
    <w:rsid w:val="00427484"/>
    <w:rsid w:val="00430108"/>
    <w:rsid w:val="0043069D"/>
    <w:rsid w:val="00431BD7"/>
    <w:rsid w:val="0043360E"/>
    <w:rsid w:val="00434113"/>
    <w:rsid w:val="004344CE"/>
    <w:rsid w:val="00435536"/>
    <w:rsid w:val="004363A5"/>
    <w:rsid w:val="004374FC"/>
    <w:rsid w:val="004413BD"/>
    <w:rsid w:val="00443337"/>
    <w:rsid w:val="00443C85"/>
    <w:rsid w:val="00445209"/>
    <w:rsid w:val="00450089"/>
    <w:rsid w:val="00452C49"/>
    <w:rsid w:val="00452EEB"/>
    <w:rsid w:val="00454A64"/>
    <w:rsid w:val="00455522"/>
    <w:rsid w:val="00456457"/>
    <w:rsid w:val="004575C1"/>
    <w:rsid w:val="00457691"/>
    <w:rsid w:val="00472B7F"/>
    <w:rsid w:val="0047406F"/>
    <w:rsid w:val="004774FB"/>
    <w:rsid w:val="00477D96"/>
    <w:rsid w:val="004809F5"/>
    <w:rsid w:val="00480CDF"/>
    <w:rsid w:val="0048171C"/>
    <w:rsid w:val="00481EAE"/>
    <w:rsid w:val="00483AC3"/>
    <w:rsid w:val="00485A82"/>
    <w:rsid w:val="0048783C"/>
    <w:rsid w:val="00491255"/>
    <w:rsid w:val="004A058C"/>
    <w:rsid w:val="004A2871"/>
    <w:rsid w:val="004A3C85"/>
    <w:rsid w:val="004A6271"/>
    <w:rsid w:val="004A7B14"/>
    <w:rsid w:val="004B200A"/>
    <w:rsid w:val="004B4DE5"/>
    <w:rsid w:val="004B5215"/>
    <w:rsid w:val="004B6D03"/>
    <w:rsid w:val="004B6F0D"/>
    <w:rsid w:val="004B711C"/>
    <w:rsid w:val="004B74E7"/>
    <w:rsid w:val="004C01B4"/>
    <w:rsid w:val="004C1113"/>
    <w:rsid w:val="004C2432"/>
    <w:rsid w:val="004C4D88"/>
    <w:rsid w:val="004C67DD"/>
    <w:rsid w:val="004D1D08"/>
    <w:rsid w:val="004D2E72"/>
    <w:rsid w:val="004D6E7D"/>
    <w:rsid w:val="004E01DD"/>
    <w:rsid w:val="004E510F"/>
    <w:rsid w:val="004E5D78"/>
    <w:rsid w:val="004E6FCA"/>
    <w:rsid w:val="004F02ED"/>
    <w:rsid w:val="004F0DCF"/>
    <w:rsid w:val="004F3AB1"/>
    <w:rsid w:val="004F5C4E"/>
    <w:rsid w:val="004F6586"/>
    <w:rsid w:val="00502DB3"/>
    <w:rsid w:val="00503E12"/>
    <w:rsid w:val="00506307"/>
    <w:rsid w:val="00507633"/>
    <w:rsid w:val="0051054C"/>
    <w:rsid w:val="005145DC"/>
    <w:rsid w:val="00514915"/>
    <w:rsid w:val="00517698"/>
    <w:rsid w:val="00523EC4"/>
    <w:rsid w:val="005264E0"/>
    <w:rsid w:val="00534EB2"/>
    <w:rsid w:val="005353CB"/>
    <w:rsid w:val="00535649"/>
    <w:rsid w:val="0054066D"/>
    <w:rsid w:val="00542765"/>
    <w:rsid w:val="005432EA"/>
    <w:rsid w:val="00545D28"/>
    <w:rsid w:val="00547C28"/>
    <w:rsid w:val="005521D4"/>
    <w:rsid w:val="00554070"/>
    <w:rsid w:val="005578BD"/>
    <w:rsid w:val="00565D77"/>
    <w:rsid w:val="005660B9"/>
    <w:rsid w:val="0056770D"/>
    <w:rsid w:val="00567805"/>
    <w:rsid w:val="005700DE"/>
    <w:rsid w:val="00581DFC"/>
    <w:rsid w:val="00583241"/>
    <w:rsid w:val="00583E8F"/>
    <w:rsid w:val="00584E52"/>
    <w:rsid w:val="005858CD"/>
    <w:rsid w:val="0059016B"/>
    <w:rsid w:val="00590D48"/>
    <w:rsid w:val="0059268B"/>
    <w:rsid w:val="005936B0"/>
    <w:rsid w:val="005937CA"/>
    <w:rsid w:val="005A22BE"/>
    <w:rsid w:val="005A4E35"/>
    <w:rsid w:val="005A582A"/>
    <w:rsid w:val="005A5906"/>
    <w:rsid w:val="005B28EA"/>
    <w:rsid w:val="005B607B"/>
    <w:rsid w:val="005C3C51"/>
    <w:rsid w:val="005C7CE7"/>
    <w:rsid w:val="005C7F11"/>
    <w:rsid w:val="005D18C8"/>
    <w:rsid w:val="005D28C7"/>
    <w:rsid w:val="005D76F4"/>
    <w:rsid w:val="005E064D"/>
    <w:rsid w:val="005E1F6D"/>
    <w:rsid w:val="005F1BF9"/>
    <w:rsid w:val="005F448C"/>
    <w:rsid w:val="00601260"/>
    <w:rsid w:val="006027AF"/>
    <w:rsid w:val="00603AA2"/>
    <w:rsid w:val="00604421"/>
    <w:rsid w:val="0060691E"/>
    <w:rsid w:val="00614A12"/>
    <w:rsid w:val="00617227"/>
    <w:rsid w:val="006224A5"/>
    <w:rsid w:val="0062522C"/>
    <w:rsid w:val="006268B8"/>
    <w:rsid w:val="00627E6D"/>
    <w:rsid w:val="00633344"/>
    <w:rsid w:val="00633543"/>
    <w:rsid w:val="00635C46"/>
    <w:rsid w:val="006378C0"/>
    <w:rsid w:val="00640A2D"/>
    <w:rsid w:val="0064402E"/>
    <w:rsid w:val="0064420B"/>
    <w:rsid w:val="00644317"/>
    <w:rsid w:val="00646B8C"/>
    <w:rsid w:val="00647119"/>
    <w:rsid w:val="00651B99"/>
    <w:rsid w:val="00660C7D"/>
    <w:rsid w:val="00661338"/>
    <w:rsid w:val="00663B0F"/>
    <w:rsid w:val="0066455F"/>
    <w:rsid w:val="00664894"/>
    <w:rsid w:val="00670D22"/>
    <w:rsid w:val="00673944"/>
    <w:rsid w:val="0067414F"/>
    <w:rsid w:val="00674FFF"/>
    <w:rsid w:val="006832F0"/>
    <w:rsid w:val="0069088A"/>
    <w:rsid w:val="006908D7"/>
    <w:rsid w:val="00691981"/>
    <w:rsid w:val="006922B6"/>
    <w:rsid w:val="0069391C"/>
    <w:rsid w:val="00694335"/>
    <w:rsid w:val="00695C91"/>
    <w:rsid w:val="00697074"/>
    <w:rsid w:val="00697EB3"/>
    <w:rsid w:val="006A0030"/>
    <w:rsid w:val="006A0420"/>
    <w:rsid w:val="006A0BF0"/>
    <w:rsid w:val="006A26FA"/>
    <w:rsid w:val="006A4058"/>
    <w:rsid w:val="006A4857"/>
    <w:rsid w:val="006A73FE"/>
    <w:rsid w:val="006B091D"/>
    <w:rsid w:val="006B361F"/>
    <w:rsid w:val="006B6D82"/>
    <w:rsid w:val="006B70C2"/>
    <w:rsid w:val="006C1FFA"/>
    <w:rsid w:val="006C25BB"/>
    <w:rsid w:val="006C2969"/>
    <w:rsid w:val="006C29A9"/>
    <w:rsid w:val="006C5807"/>
    <w:rsid w:val="006C5878"/>
    <w:rsid w:val="006D059B"/>
    <w:rsid w:val="006D4C95"/>
    <w:rsid w:val="006D7EF7"/>
    <w:rsid w:val="006E4563"/>
    <w:rsid w:val="006E4E46"/>
    <w:rsid w:val="006E4F6E"/>
    <w:rsid w:val="006E7C49"/>
    <w:rsid w:val="006F094A"/>
    <w:rsid w:val="006F4F62"/>
    <w:rsid w:val="006F776F"/>
    <w:rsid w:val="0070505B"/>
    <w:rsid w:val="0071598F"/>
    <w:rsid w:val="007168BB"/>
    <w:rsid w:val="007205D9"/>
    <w:rsid w:val="0072449C"/>
    <w:rsid w:val="00725AE6"/>
    <w:rsid w:val="0072629A"/>
    <w:rsid w:val="00732C34"/>
    <w:rsid w:val="007330DD"/>
    <w:rsid w:val="0073780F"/>
    <w:rsid w:val="00737B44"/>
    <w:rsid w:val="00741F05"/>
    <w:rsid w:val="00742031"/>
    <w:rsid w:val="007435AC"/>
    <w:rsid w:val="007449CF"/>
    <w:rsid w:val="007476D1"/>
    <w:rsid w:val="007512FF"/>
    <w:rsid w:val="00751B3E"/>
    <w:rsid w:val="0075355A"/>
    <w:rsid w:val="007541CF"/>
    <w:rsid w:val="007546C8"/>
    <w:rsid w:val="0075703F"/>
    <w:rsid w:val="00761B54"/>
    <w:rsid w:val="00762D8A"/>
    <w:rsid w:val="00764ACA"/>
    <w:rsid w:val="00766A4B"/>
    <w:rsid w:val="00770509"/>
    <w:rsid w:val="00772234"/>
    <w:rsid w:val="007744B2"/>
    <w:rsid w:val="0077604B"/>
    <w:rsid w:val="007821A4"/>
    <w:rsid w:val="0078230A"/>
    <w:rsid w:val="00783EA0"/>
    <w:rsid w:val="007953D5"/>
    <w:rsid w:val="007975A8"/>
    <w:rsid w:val="007A0345"/>
    <w:rsid w:val="007A1952"/>
    <w:rsid w:val="007A299A"/>
    <w:rsid w:val="007A7E97"/>
    <w:rsid w:val="007B3FFC"/>
    <w:rsid w:val="007B41AA"/>
    <w:rsid w:val="007B4D9F"/>
    <w:rsid w:val="007B4F65"/>
    <w:rsid w:val="007C093D"/>
    <w:rsid w:val="007C1059"/>
    <w:rsid w:val="007C17A9"/>
    <w:rsid w:val="007C2236"/>
    <w:rsid w:val="007C3047"/>
    <w:rsid w:val="007C3467"/>
    <w:rsid w:val="007C598B"/>
    <w:rsid w:val="007C73E8"/>
    <w:rsid w:val="007D1CA9"/>
    <w:rsid w:val="007D26DA"/>
    <w:rsid w:val="007D41AC"/>
    <w:rsid w:val="007D5FD9"/>
    <w:rsid w:val="007D6FF2"/>
    <w:rsid w:val="007D7156"/>
    <w:rsid w:val="007E5184"/>
    <w:rsid w:val="007E624C"/>
    <w:rsid w:val="007F1771"/>
    <w:rsid w:val="007F2F7D"/>
    <w:rsid w:val="007F76FB"/>
    <w:rsid w:val="008011B9"/>
    <w:rsid w:val="008039E9"/>
    <w:rsid w:val="00810B72"/>
    <w:rsid w:val="008114B4"/>
    <w:rsid w:val="00812B76"/>
    <w:rsid w:val="00814C18"/>
    <w:rsid w:val="00816118"/>
    <w:rsid w:val="008169AC"/>
    <w:rsid w:val="00816A73"/>
    <w:rsid w:val="008256B5"/>
    <w:rsid w:val="0082623B"/>
    <w:rsid w:val="00826C5E"/>
    <w:rsid w:val="00827083"/>
    <w:rsid w:val="008341FB"/>
    <w:rsid w:val="008376E8"/>
    <w:rsid w:val="008424A2"/>
    <w:rsid w:val="00847DC3"/>
    <w:rsid w:val="008516D0"/>
    <w:rsid w:val="00853C07"/>
    <w:rsid w:val="00856FB0"/>
    <w:rsid w:val="00860161"/>
    <w:rsid w:val="008623C3"/>
    <w:rsid w:val="00863557"/>
    <w:rsid w:val="008635E8"/>
    <w:rsid w:val="0086729F"/>
    <w:rsid w:val="008704BC"/>
    <w:rsid w:val="00871364"/>
    <w:rsid w:val="008735E5"/>
    <w:rsid w:val="00873DA8"/>
    <w:rsid w:val="00874806"/>
    <w:rsid w:val="0087598D"/>
    <w:rsid w:val="00877230"/>
    <w:rsid w:val="008815BF"/>
    <w:rsid w:val="008847F9"/>
    <w:rsid w:val="0089038D"/>
    <w:rsid w:val="00892365"/>
    <w:rsid w:val="008927AE"/>
    <w:rsid w:val="0089373C"/>
    <w:rsid w:val="00896040"/>
    <w:rsid w:val="00897B88"/>
    <w:rsid w:val="008A1F9E"/>
    <w:rsid w:val="008A600F"/>
    <w:rsid w:val="008B759E"/>
    <w:rsid w:val="008B78C7"/>
    <w:rsid w:val="008C5400"/>
    <w:rsid w:val="008C7367"/>
    <w:rsid w:val="008D5A56"/>
    <w:rsid w:val="008D5F6A"/>
    <w:rsid w:val="008E0859"/>
    <w:rsid w:val="008E33C2"/>
    <w:rsid w:val="008E33D3"/>
    <w:rsid w:val="008E45E8"/>
    <w:rsid w:val="008E4933"/>
    <w:rsid w:val="008F1653"/>
    <w:rsid w:val="008F177D"/>
    <w:rsid w:val="008F17B1"/>
    <w:rsid w:val="008F3DCF"/>
    <w:rsid w:val="008F5A5C"/>
    <w:rsid w:val="00900E60"/>
    <w:rsid w:val="00901A29"/>
    <w:rsid w:val="009047F3"/>
    <w:rsid w:val="00905B45"/>
    <w:rsid w:val="00905C80"/>
    <w:rsid w:val="00912E23"/>
    <w:rsid w:val="00912E43"/>
    <w:rsid w:val="00913244"/>
    <w:rsid w:val="00913D9D"/>
    <w:rsid w:val="00915234"/>
    <w:rsid w:val="00916C76"/>
    <w:rsid w:val="009203FF"/>
    <w:rsid w:val="00920AA6"/>
    <w:rsid w:val="00921D0A"/>
    <w:rsid w:val="00926EAF"/>
    <w:rsid w:val="00927DDE"/>
    <w:rsid w:val="00931F71"/>
    <w:rsid w:val="00933E6C"/>
    <w:rsid w:val="00934BC6"/>
    <w:rsid w:val="00935C17"/>
    <w:rsid w:val="00941E98"/>
    <w:rsid w:val="009422B8"/>
    <w:rsid w:val="00944007"/>
    <w:rsid w:val="00945D8F"/>
    <w:rsid w:val="00950F03"/>
    <w:rsid w:val="0095533B"/>
    <w:rsid w:val="00955A8F"/>
    <w:rsid w:val="009577D7"/>
    <w:rsid w:val="009608EC"/>
    <w:rsid w:val="00962F1D"/>
    <w:rsid w:val="009648B7"/>
    <w:rsid w:val="00965E31"/>
    <w:rsid w:val="00970608"/>
    <w:rsid w:val="0097099E"/>
    <w:rsid w:val="00971B2C"/>
    <w:rsid w:val="009730E1"/>
    <w:rsid w:val="00975A8C"/>
    <w:rsid w:val="009838EC"/>
    <w:rsid w:val="00990DBF"/>
    <w:rsid w:val="009A35E6"/>
    <w:rsid w:val="009A7126"/>
    <w:rsid w:val="009A77CB"/>
    <w:rsid w:val="009A79C6"/>
    <w:rsid w:val="009B0B93"/>
    <w:rsid w:val="009B5388"/>
    <w:rsid w:val="009B7FBE"/>
    <w:rsid w:val="009C1D90"/>
    <w:rsid w:val="009C2C2B"/>
    <w:rsid w:val="009C383A"/>
    <w:rsid w:val="009C574F"/>
    <w:rsid w:val="009C7FCA"/>
    <w:rsid w:val="009D082B"/>
    <w:rsid w:val="009D44B2"/>
    <w:rsid w:val="009D451E"/>
    <w:rsid w:val="009D50FE"/>
    <w:rsid w:val="009D7B20"/>
    <w:rsid w:val="009D7C3C"/>
    <w:rsid w:val="009E0567"/>
    <w:rsid w:val="009E09A0"/>
    <w:rsid w:val="009E0F0B"/>
    <w:rsid w:val="009E1B00"/>
    <w:rsid w:val="009E2906"/>
    <w:rsid w:val="009F2CB8"/>
    <w:rsid w:val="009F39D2"/>
    <w:rsid w:val="009F444E"/>
    <w:rsid w:val="009F4F02"/>
    <w:rsid w:val="009F6E45"/>
    <w:rsid w:val="009F7D81"/>
    <w:rsid w:val="00A01181"/>
    <w:rsid w:val="00A0276A"/>
    <w:rsid w:val="00A03E03"/>
    <w:rsid w:val="00A103B6"/>
    <w:rsid w:val="00A12338"/>
    <w:rsid w:val="00A1595F"/>
    <w:rsid w:val="00A16D3F"/>
    <w:rsid w:val="00A20342"/>
    <w:rsid w:val="00A2639C"/>
    <w:rsid w:val="00A26DEA"/>
    <w:rsid w:val="00A26E45"/>
    <w:rsid w:val="00A26F3C"/>
    <w:rsid w:val="00A3118D"/>
    <w:rsid w:val="00A31EE6"/>
    <w:rsid w:val="00A3232D"/>
    <w:rsid w:val="00A33513"/>
    <w:rsid w:val="00A35284"/>
    <w:rsid w:val="00A42146"/>
    <w:rsid w:val="00A42856"/>
    <w:rsid w:val="00A44D62"/>
    <w:rsid w:val="00A47559"/>
    <w:rsid w:val="00A47B84"/>
    <w:rsid w:val="00A47DBD"/>
    <w:rsid w:val="00A50A24"/>
    <w:rsid w:val="00A51E62"/>
    <w:rsid w:val="00A570EC"/>
    <w:rsid w:val="00A57763"/>
    <w:rsid w:val="00A6393A"/>
    <w:rsid w:val="00A63DAA"/>
    <w:rsid w:val="00A67EC0"/>
    <w:rsid w:val="00A67F08"/>
    <w:rsid w:val="00A71D7E"/>
    <w:rsid w:val="00A755B7"/>
    <w:rsid w:val="00A764D8"/>
    <w:rsid w:val="00A80E4A"/>
    <w:rsid w:val="00A83136"/>
    <w:rsid w:val="00A846D5"/>
    <w:rsid w:val="00A8716A"/>
    <w:rsid w:val="00A91010"/>
    <w:rsid w:val="00A93AA8"/>
    <w:rsid w:val="00A9416E"/>
    <w:rsid w:val="00A9658C"/>
    <w:rsid w:val="00A9714F"/>
    <w:rsid w:val="00AA253D"/>
    <w:rsid w:val="00AA257E"/>
    <w:rsid w:val="00AB1B3C"/>
    <w:rsid w:val="00AB3862"/>
    <w:rsid w:val="00AB4A23"/>
    <w:rsid w:val="00AC1841"/>
    <w:rsid w:val="00AC30CE"/>
    <w:rsid w:val="00AC3E10"/>
    <w:rsid w:val="00AC55D5"/>
    <w:rsid w:val="00AC5953"/>
    <w:rsid w:val="00AD49AC"/>
    <w:rsid w:val="00AD7600"/>
    <w:rsid w:val="00AE1F13"/>
    <w:rsid w:val="00AE4346"/>
    <w:rsid w:val="00AE633C"/>
    <w:rsid w:val="00AF0EA6"/>
    <w:rsid w:val="00AF2FF9"/>
    <w:rsid w:val="00AF3BB0"/>
    <w:rsid w:val="00AF443F"/>
    <w:rsid w:val="00AF5995"/>
    <w:rsid w:val="00B01810"/>
    <w:rsid w:val="00B11F12"/>
    <w:rsid w:val="00B127F2"/>
    <w:rsid w:val="00B13903"/>
    <w:rsid w:val="00B16C85"/>
    <w:rsid w:val="00B22062"/>
    <w:rsid w:val="00B2263D"/>
    <w:rsid w:val="00B22F19"/>
    <w:rsid w:val="00B23B12"/>
    <w:rsid w:val="00B24DDC"/>
    <w:rsid w:val="00B30112"/>
    <w:rsid w:val="00B314E9"/>
    <w:rsid w:val="00B328DE"/>
    <w:rsid w:val="00B42731"/>
    <w:rsid w:val="00B42F03"/>
    <w:rsid w:val="00B4576E"/>
    <w:rsid w:val="00B50257"/>
    <w:rsid w:val="00B545BC"/>
    <w:rsid w:val="00B5479F"/>
    <w:rsid w:val="00B62445"/>
    <w:rsid w:val="00B66ECD"/>
    <w:rsid w:val="00B67C52"/>
    <w:rsid w:val="00B67E78"/>
    <w:rsid w:val="00B708AC"/>
    <w:rsid w:val="00B7254C"/>
    <w:rsid w:val="00B72581"/>
    <w:rsid w:val="00B81DBF"/>
    <w:rsid w:val="00B823C9"/>
    <w:rsid w:val="00B84B04"/>
    <w:rsid w:val="00B9502E"/>
    <w:rsid w:val="00B961D0"/>
    <w:rsid w:val="00B96999"/>
    <w:rsid w:val="00B973E4"/>
    <w:rsid w:val="00BA09D8"/>
    <w:rsid w:val="00BA3C07"/>
    <w:rsid w:val="00BA5065"/>
    <w:rsid w:val="00BA6BCB"/>
    <w:rsid w:val="00BA6BCF"/>
    <w:rsid w:val="00BA7226"/>
    <w:rsid w:val="00BB2388"/>
    <w:rsid w:val="00BB6626"/>
    <w:rsid w:val="00BB7C8D"/>
    <w:rsid w:val="00BC2FD4"/>
    <w:rsid w:val="00BC3485"/>
    <w:rsid w:val="00BD0A19"/>
    <w:rsid w:val="00BD1EC5"/>
    <w:rsid w:val="00BD5790"/>
    <w:rsid w:val="00BF0181"/>
    <w:rsid w:val="00BF2E17"/>
    <w:rsid w:val="00BF4AEF"/>
    <w:rsid w:val="00C00431"/>
    <w:rsid w:val="00C02C9E"/>
    <w:rsid w:val="00C052B0"/>
    <w:rsid w:val="00C06412"/>
    <w:rsid w:val="00C11821"/>
    <w:rsid w:val="00C12CE2"/>
    <w:rsid w:val="00C1478C"/>
    <w:rsid w:val="00C14CD9"/>
    <w:rsid w:val="00C1708F"/>
    <w:rsid w:val="00C21809"/>
    <w:rsid w:val="00C223F7"/>
    <w:rsid w:val="00C22654"/>
    <w:rsid w:val="00C2556F"/>
    <w:rsid w:val="00C26107"/>
    <w:rsid w:val="00C26475"/>
    <w:rsid w:val="00C304EF"/>
    <w:rsid w:val="00C31C11"/>
    <w:rsid w:val="00C32CBE"/>
    <w:rsid w:val="00C34C37"/>
    <w:rsid w:val="00C42DCE"/>
    <w:rsid w:val="00C44BE4"/>
    <w:rsid w:val="00C50C3D"/>
    <w:rsid w:val="00C52FC8"/>
    <w:rsid w:val="00C63B5C"/>
    <w:rsid w:val="00C6523A"/>
    <w:rsid w:val="00C7478C"/>
    <w:rsid w:val="00C80A52"/>
    <w:rsid w:val="00C814E9"/>
    <w:rsid w:val="00C82492"/>
    <w:rsid w:val="00C82550"/>
    <w:rsid w:val="00C8394F"/>
    <w:rsid w:val="00C84C5D"/>
    <w:rsid w:val="00C84C81"/>
    <w:rsid w:val="00C87107"/>
    <w:rsid w:val="00C9161A"/>
    <w:rsid w:val="00C9417D"/>
    <w:rsid w:val="00C946E8"/>
    <w:rsid w:val="00C954FB"/>
    <w:rsid w:val="00C970C9"/>
    <w:rsid w:val="00C97E8B"/>
    <w:rsid w:val="00CA6036"/>
    <w:rsid w:val="00CA662D"/>
    <w:rsid w:val="00CA78A6"/>
    <w:rsid w:val="00CB0737"/>
    <w:rsid w:val="00CB36C0"/>
    <w:rsid w:val="00CB574F"/>
    <w:rsid w:val="00CC143E"/>
    <w:rsid w:val="00CC1B09"/>
    <w:rsid w:val="00CC466C"/>
    <w:rsid w:val="00CC5CEA"/>
    <w:rsid w:val="00CC782D"/>
    <w:rsid w:val="00CD1098"/>
    <w:rsid w:val="00CD1731"/>
    <w:rsid w:val="00CD2DF3"/>
    <w:rsid w:val="00CD3B96"/>
    <w:rsid w:val="00CD5717"/>
    <w:rsid w:val="00CD5C6C"/>
    <w:rsid w:val="00CE05BA"/>
    <w:rsid w:val="00CE49F4"/>
    <w:rsid w:val="00CE5186"/>
    <w:rsid w:val="00CE53B1"/>
    <w:rsid w:val="00CE549C"/>
    <w:rsid w:val="00CF0D95"/>
    <w:rsid w:val="00CF0DB2"/>
    <w:rsid w:val="00CF0E1D"/>
    <w:rsid w:val="00CF1845"/>
    <w:rsid w:val="00CF1897"/>
    <w:rsid w:val="00CF1937"/>
    <w:rsid w:val="00CF31F9"/>
    <w:rsid w:val="00CF4A1F"/>
    <w:rsid w:val="00CF5C17"/>
    <w:rsid w:val="00CF61D5"/>
    <w:rsid w:val="00CF7CBA"/>
    <w:rsid w:val="00CF7F85"/>
    <w:rsid w:val="00D005DB"/>
    <w:rsid w:val="00D05170"/>
    <w:rsid w:val="00D05531"/>
    <w:rsid w:val="00D06D98"/>
    <w:rsid w:val="00D148BD"/>
    <w:rsid w:val="00D1641F"/>
    <w:rsid w:val="00D17B56"/>
    <w:rsid w:val="00D20CF5"/>
    <w:rsid w:val="00D21C58"/>
    <w:rsid w:val="00D248FE"/>
    <w:rsid w:val="00D25E66"/>
    <w:rsid w:val="00D2651C"/>
    <w:rsid w:val="00D277A7"/>
    <w:rsid w:val="00D304DB"/>
    <w:rsid w:val="00D31E31"/>
    <w:rsid w:val="00D346ED"/>
    <w:rsid w:val="00D3568A"/>
    <w:rsid w:val="00D37717"/>
    <w:rsid w:val="00D42CD6"/>
    <w:rsid w:val="00D43FAD"/>
    <w:rsid w:val="00D45C22"/>
    <w:rsid w:val="00D50309"/>
    <w:rsid w:val="00D57015"/>
    <w:rsid w:val="00D6328A"/>
    <w:rsid w:val="00D63D3D"/>
    <w:rsid w:val="00D644B3"/>
    <w:rsid w:val="00D6770B"/>
    <w:rsid w:val="00D70296"/>
    <w:rsid w:val="00D80591"/>
    <w:rsid w:val="00D81F69"/>
    <w:rsid w:val="00D8365B"/>
    <w:rsid w:val="00D83D63"/>
    <w:rsid w:val="00D845A2"/>
    <w:rsid w:val="00D908A6"/>
    <w:rsid w:val="00D9311C"/>
    <w:rsid w:val="00D940A9"/>
    <w:rsid w:val="00D94886"/>
    <w:rsid w:val="00D9669D"/>
    <w:rsid w:val="00D96C96"/>
    <w:rsid w:val="00DA0085"/>
    <w:rsid w:val="00DA65CA"/>
    <w:rsid w:val="00DA7669"/>
    <w:rsid w:val="00DB0AA2"/>
    <w:rsid w:val="00DC2CB0"/>
    <w:rsid w:val="00DC5A6E"/>
    <w:rsid w:val="00DC76EA"/>
    <w:rsid w:val="00DC7EDC"/>
    <w:rsid w:val="00DD1BF4"/>
    <w:rsid w:val="00DD3445"/>
    <w:rsid w:val="00DD501D"/>
    <w:rsid w:val="00DD5912"/>
    <w:rsid w:val="00DD64C9"/>
    <w:rsid w:val="00DD78A8"/>
    <w:rsid w:val="00DD7E81"/>
    <w:rsid w:val="00DE1DFC"/>
    <w:rsid w:val="00DE2986"/>
    <w:rsid w:val="00DE2D00"/>
    <w:rsid w:val="00DE5578"/>
    <w:rsid w:val="00DE57C1"/>
    <w:rsid w:val="00DE761F"/>
    <w:rsid w:val="00DF1643"/>
    <w:rsid w:val="00DF1804"/>
    <w:rsid w:val="00DF5E73"/>
    <w:rsid w:val="00DF6360"/>
    <w:rsid w:val="00DF7AAE"/>
    <w:rsid w:val="00DF7FBD"/>
    <w:rsid w:val="00E02D22"/>
    <w:rsid w:val="00E0326F"/>
    <w:rsid w:val="00E078FA"/>
    <w:rsid w:val="00E126E7"/>
    <w:rsid w:val="00E157B9"/>
    <w:rsid w:val="00E15EB2"/>
    <w:rsid w:val="00E17D2D"/>
    <w:rsid w:val="00E22135"/>
    <w:rsid w:val="00E24BB1"/>
    <w:rsid w:val="00E31F82"/>
    <w:rsid w:val="00E32C13"/>
    <w:rsid w:val="00E339DD"/>
    <w:rsid w:val="00E40A84"/>
    <w:rsid w:val="00E465F2"/>
    <w:rsid w:val="00E51C21"/>
    <w:rsid w:val="00E5657A"/>
    <w:rsid w:val="00E57E8D"/>
    <w:rsid w:val="00E60536"/>
    <w:rsid w:val="00E60E06"/>
    <w:rsid w:val="00E64DCB"/>
    <w:rsid w:val="00E66319"/>
    <w:rsid w:val="00E67E72"/>
    <w:rsid w:val="00E72182"/>
    <w:rsid w:val="00E7262B"/>
    <w:rsid w:val="00E82297"/>
    <w:rsid w:val="00E837AD"/>
    <w:rsid w:val="00E838C8"/>
    <w:rsid w:val="00E85AFF"/>
    <w:rsid w:val="00E86CEC"/>
    <w:rsid w:val="00E919B7"/>
    <w:rsid w:val="00E92687"/>
    <w:rsid w:val="00E93B77"/>
    <w:rsid w:val="00E94757"/>
    <w:rsid w:val="00E94870"/>
    <w:rsid w:val="00E95469"/>
    <w:rsid w:val="00EA059A"/>
    <w:rsid w:val="00EA64AE"/>
    <w:rsid w:val="00EA796F"/>
    <w:rsid w:val="00EB1D78"/>
    <w:rsid w:val="00EB1E9C"/>
    <w:rsid w:val="00EB1FA4"/>
    <w:rsid w:val="00ED0C13"/>
    <w:rsid w:val="00ED0ED9"/>
    <w:rsid w:val="00ED0F1B"/>
    <w:rsid w:val="00ED1095"/>
    <w:rsid w:val="00EE1927"/>
    <w:rsid w:val="00EE2390"/>
    <w:rsid w:val="00EE3F39"/>
    <w:rsid w:val="00EF1579"/>
    <w:rsid w:val="00EF45DD"/>
    <w:rsid w:val="00EF5A5E"/>
    <w:rsid w:val="00F019E7"/>
    <w:rsid w:val="00F03BA2"/>
    <w:rsid w:val="00F05289"/>
    <w:rsid w:val="00F057BC"/>
    <w:rsid w:val="00F05EE7"/>
    <w:rsid w:val="00F062BC"/>
    <w:rsid w:val="00F106B6"/>
    <w:rsid w:val="00F1477E"/>
    <w:rsid w:val="00F14F67"/>
    <w:rsid w:val="00F150A1"/>
    <w:rsid w:val="00F228E9"/>
    <w:rsid w:val="00F24F8B"/>
    <w:rsid w:val="00F262F5"/>
    <w:rsid w:val="00F2665B"/>
    <w:rsid w:val="00F274C9"/>
    <w:rsid w:val="00F34589"/>
    <w:rsid w:val="00F43B02"/>
    <w:rsid w:val="00F44024"/>
    <w:rsid w:val="00F44AA3"/>
    <w:rsid w:val="00F44D3E"/>
    <w:rsid w:val="00F47A33"/>
    <w:rsid w:val="00F51C08"/>
    <w:rsid w:val="00F53315"/>
    <w:rsid w:val="00F5515F"/>
    <w:rsid w:val="00F556A6"/>
    <w:rsid w:val="00F56783"/>
    <w:rsid w:val="00F6519B"/>
    <w:rsid w:val="00F65423"/>
    <w:rsid w:val="00F66FD1"/>
    <w:rsid w:val="00F71CC8"/>
    <w:rsid w:val="00F75798"/>
    <w:rsid w:val="00F75D8C"/>
    <w:rsid w:val="00F8158A"/>
    <w:rsid w:val="00F87DF9"/>
    <w:rsid w:val="00F90DBA"/>
    <w:rsid w:val="00F94568"/>
    <w:rsid w:val="00F9588B"/>
    <w:rsid w:val="00F9772D"/>
    <w:rsid w:val="00FA31D6"/>
    <w:rsid w:val="00FA6C07"/>
    <w:rsid w:val="00FA779B"/>
    <w:rsid w:val="00FB05DB"/>
    <w:rsid w:val="00FB5606"/>
    <w:rsid w:val="00FC05C3"/>
    <w:rsid w:val="00FC0AE8"/>
    <w:rsid w:val="00FC12C6"/>
    <w:rsid w:val="00FC22A2"/>
    <w:rsid w:val="00FC24DD"/>
    <w:rsid w:val="00FC32D5"/>
    <w:rsid w:val="00FC6C47"/>
    <w:rsid w:val="00FD1102"/>
    <w:rsid w:val="00FD6BEB"/>
    <w:rsid w:val="00FD70D3"/>
    <w:rsid w:val="00FD7AC7"/>
    <w:rsid w:val="00FE3435"/>
    <w:rsid w:val="00FE432E"/>
    <w:rsid w:val="00FE5ED0"/>
    <w:rsid w:val="00FE6676"/>
    <w:rsid w:val="00FF4EA1"/>
    <w:rsid w:val="00FF5EA5"/>
    <w:rsid w:val="00FF68AC"/>
    <w:rsid w:val="00FF6A12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0EA18-D772-4DBE-8930-3562FB9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37717"/>
    <w:pPr>
      <w:keepNext/>
      <w:ind w:left="2880" w:hanging="2880"/>
      <w:jc w:val="center"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377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77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7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377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3771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D37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77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D37717"/>
  </w:style>
  <w:style w:type="character" w:customStyle="1" w:styleId="a6">
    <w:name w:val="Основной текст_"/>
    <w:basedOn w:val="a0"/>
    <w:link w:val="21"/>
    <w:rsid w:val="003634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3634D3"/>
    <w:pPr>
      <w:shd w:val="clear" w:color="auto" w:fill="FFFFFF"/>
      <w:spacing w:before="480" w:after="240" w:line="0" w:lineRule="atLeast"/>
    </w:pPr>
    <w:rPr>
      <w:sz w:val="26"/>
      <w:szCs w:val="26"/>
      <w:lang w:eastAsia="en-US"/>
    </w:rPr>
  </w:style>
  <w:style w:type="table" w:styleId="a7">
    <w:name w:val="Table Grid"/>
    <w:basedOn w:val="a1"/>
    <w:uiPriority w:val="59"/>
    <w:rsid w:val="000E2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2263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3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8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87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C6C4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F68A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F68A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2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lls/4375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gosuslugi.ru/lkp/polls/4375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lkp/polls/4375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/lkp/polls/4375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86B7-6F75-43D6-834A-5283CF8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IS</dc:creator>
  <cp:lastModifiedBy>Токмакова Оксана Николаевна</cp:lastModifiedBy>
  <cp:revision>89</cp:revision>
  <cp:lastPrinted>2018-09-20T07:17:00Z</cp:lastPrinted>
  <dcterms:created xsi:type="dcterms:W3CDTF">2020-12-02T05:14:00Z</dcterms:created>
  <dcterms:modified xsi:type="dcterms:W3CDTF">2024-06-06T11:15:00Z</dcterms:modified>
</cp:coreProperties>
</file>